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7E64" w14:textId="67C04267" w:rsidR="00B937C6" w:rsidRPr="00191918" w:rsidRDefault="00B937C6" w:rsidP="00B937C6">
      <w:pPr>
        <w:jc w:val="center"/>
        <w:rPr>
          <w:rFonts w:cstheme="minorHAnsi"/>
          <w:b/>
          <w:sz w:val="36"/>
          <w:szCs w:val="40"/>
          <w:u w:val="single"/>
        </w:rPr>
      </w:pPr>
      <w:r w:rsidRPr="00191918">
        <w:rPr>
          <w:rFonts w:cstheme="minorHAnsi"/>
          <w:b/>
          <w:sz w:val="36"/>
          <w:szCs w:val="40"/>
          <w:u w:val="single"/>
        </w:rPr>
        <w:t>AANVRAAGFORMULIER VRIJSTELLING</w:t>
      </w:r>
      <w:r w:rsidR="00191918" w:rsidRPr="00191918">
        <w:rPr>
          <w:rFonts w:cstheme="minorHAnsi"/>
          <w:b/>
          <w:sz w:val="36"/>
          <w:szCs w:val="40"/>
          <w:u w:val="single"/>
        </w:rPr>
        <w:t xml:space="preserve"> EDUCATIEVE MASTER</w:t>
      </w:r>
    </w:p>
    <w:p w14:paraId="2A9B9786" w14:textId="577E28C0" w:rsidR="00B937C6" w:rsidRPr="00A011B6" w:rsidRDefault="0099290F" w:rsidP="00B937C6">
      <w:pPr>
        <w:rPr>
          <w:rFonts w:cstheme="minorHAnsi"/>
        </w:rPr>
      </w:pPr>
      <w:r w:rsidRPr="00A011B6">
        <w:rPr>
          <w:rFonts w:cstheme="minorHAnsi"/>
        </w:rPr>
        <w:t xml:space="preserve">Een vrijstellingsaanvraag moet </w:t>
      </w:r>
      <w:r w:rsidRPr="00AB0744">
        <w:rPr>
          <w:rFonts w:cstheme="minorHAnsi"/>
          <w:b/>
        </w:rPr>
        <w:t>volledig, correct én tijdig</w:t>
      </w:r>
      <w:r w:rsidRPr="00A011B6">
        <w:rPr>
          <w:rFonts w:cstheme="minorHAnsi"/>
        </w:rPr>
        <w:t xml:space="preserve"> ingediend worden. Indien dat niet het geval is, wordt de aanvraag niet behandeld. </w:t>
      </w:r>
      <w:r w:rsidR="00145F61" w:rsidRPr="00A011B6">
        <w:rPr>
          <w:rFonts w:cstheme="minorHAnsi"/>
        </w:rPr>
        <w:t xml:space="preserve">De </w:t>
      </w:r>
      <w:r w:rsidRPr="00A011B6">
        <w:rPr>
          <w:rFonts w:cstheme="minorHAnsi"/>
        </w:rPr>
        <w:t>student</w:t>
      </w:r>
      <w:r w:rsidR="00145F61" w:rsidRPr="00A011B6">
        <w:rPr>
          <w:rFonts w:cstheme="minorHAnsi"/>
        </w:rPr>
        <w:t xml:space="preserve"> draagt</w:t>
      </w:r>
      <w:r w:rsidRPr="00A011B6">
        <w:rPr>
          <w:rFonts w:cstheme="minorHAnsi"/>
        </w:rPr>
        <w:t xml:space="preserve"> hier de volledige verantwoordelijkheid voor</w:t>
      </w:r>
      <w:r w:rsidR="00E43DD7" w:rsidRPr="00A011B6">
        <w:rPr>
          <w:rFonts w:cstheme="minorHAnsi"/>
        </w:rPr>
        <w:t>.</w:t>
      </w:r>
    </w:p>
    <w:p w14:paraId="2E10B750" w14:textId="7FC1DDED" w:rsidR="00B937C6" w:rsidRPr="00A011B6" w:rsidRDefault="00B937C6" w:rsidP="00B937C6">
      <w:pPr>
        <w:rPr>
          <w:rFonts w:cstheme="minorHAnsi"/>
        </w:rPr>
      </w:pPr>
      <w:r w:rsidRPr="00A011B6">
        <w:rPr>
          <w:rFonts w:cstheme="minorHAnsi"/>
        </w:rPr>
        <w:t xml:space="preserve">Let op: </w:t>
      </w:r>
      <w:r w:rsidR="00E14ED4" w:rsidRPr="00A011B6">
        <w:rPr>
          <w:rFonts w:cstheme="minorHAnsi"/>
        </w:rPr>
        <w:t xml:space="preserve">voor elke vrijstellingsaanvraag moet </w:t>
      </w:r>
      <w:r w:rsidR="00E14ED4" w:rsidRPr="00A011B6">
        <w:rPr>
          <w:rFonts w:cstheme="minorHAnsi"/>
          <w:u w:val="single"/>
        </w:rPr>
        <w:t>een afzonderlijk aanvraagformulier</w:t>
      </w:r>
      <w:r w:rsidR="00E14ED4" w:rsidRPr="00A011B6">
        <w:rPr>
          <w:rFonts w:cstheme="minorHAnsi"/>
        </w:rPr>
        <w:t xml:space="preserve"> ingediend worden!</w:t>
      </w:r>
      <w:r w:rsidR="00E43DD7" w:rsidRPr="00A011B6">
        <w:rPr>
          <w:rFonts w:cstheme="minorHAnsi"/>
        </w:rPr>
        <w:t xml:space="preserve"> In </w:t>
      </w:r>
      <w:r w:rsidR="00AC20D5" w:rsidRPr="00A011B6">
        <w:rPr>
          <w:rFonts w:cstheme="minorHAnsi"/>
        </w:rPr>
        <w:t>Oasis</w:t>
      </w:r>
      <w:r w:rsidR="00E43DD7" w:rsidRPr="00A011B6">
        <w:rPr>
          <w:rFonts w:cstheme="minorHAnsi"/>
        </w:rPr>
        <w:t xml:space="preserve"> kan slechts één vrijstellingsaanvraag worden voorgelegd per aanvraag</w:t>
      </w:r>
      <w:r w:rsidR="008648DC" w:rsidRPr="00A011B6">
        <w:rPr>
          <w:rFonts w:cstheme="minorHAnsi"/>
        </w:rPr>
        <w:t>.</w:t>
      </w:r>
    </w:p>
    <w:p w14:paraId="5255446A" w14:textId="77777777" w:rsidR="00B937C6" w:rsidRPr="00A011B6" w:rsidRDefault="00B937C6" w:rsidP="00B937C6">
      <w:pPr>
        <w:rPr>
          <w:rFonts w:cstheme="minorHAnsi"/>
          <w:b/>
          <w:sz w:val="24"/>
          <w:szCs w:val="24"/>
          <w:highlight w:val="yellow"/>
          <w:u w:val="single"/>
        </w:rPr>
      </w:pPr>
      <w:r w:rsidRPr="00A011B6">
        <w:rPr>
          <w:rFonts w:cstheme="minorHAnsi"/>
        </w:rPr>
        <w:br/>
      </w:r>
      <w:r w:rsidRPr="00A011B6">
        <w:rPr>
          <w:rFonts w:cstheme="minorHAnsi"/>
          <w:b/>
          <w:sz w:val="24"/>
          <w:szCs w:val="24"/>
          <w:u w:val="single"/>
        </w:rPr>
        <w:t>1. ALGEMENE INFORMATIE:</w:t>
      </w:r>
      <w:r w:rsidR="00A13562" w:rsidRPr="00A011B6">
        <w:rPr>
          <w:rFonts w:cstheme="minorHAnsi"/>
          <w:b/>
          <w:sz w:val="24"/>
          <w:szCs w:val="24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761"/>
        <w:gridCol w:w="2233"/>
      </w:tblGrid>
      <w:tr w:rsidR="00AB0744" w:rsidRPr="00A011B6" w14:paraId="1D90E89E" w14:textId="77777777" w:rsidTr="00487A9F">
        <w:tc>
          <w:tcPr>
            <w:tcW w:w="13994" w:type="dxa"/>
            <w:gridSpan w:val="2"/>
          </w:tcPr>
          <w:p w14:paraId="0D1FF1EE" w14:textId="307B1032" w:rsidR="00AB0744" w:rsidRPr="00A011B6" w:rsidRDefault="00AB0744" w:rsidP="00B937C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oornaam en n</w:t>
            </w:r>
            <w:r w:rsidRPr="00A011B6">
              <w:rPr>
                <w:rFonts w:cstheme="minorHAnsi"/>
              </w:rPr>
              <w:t>aam</w:t>
            </w:r>
            <w:r>
              <w:rPr>
                <w:rFonts w:cstheme="minorHAnsi"/>
              </w:rPr>
              <w:t xml:space="preserve"> aanvrager</w:t>
            </w:r>
            <w:r w:rsidRPr="00A011B6">
              <w:rPr>
                <w:rFonts w:cstheme="minorHAnsi"/>
              </w:rPr>
              <w:t xml:space="preserve">: </w:t>
            </w:r>
          </w:p>
        </w:tc>
      </w:tr>
      <w:tr w:rsidR="008B4236" w:rsidRPr="00A011B6" w14:paraId="3438FF34" w14:textId="77777777" w:rsidTr="00AB0744">
        <w:tc>
          <w:tcPr>
            <w:tcW w:w="11761" w:type="dxa"/>
          </w:tcPr>
          <w:p w14:paraId="58718AAB" w14:textId="77777777" w:rsidR="008B4236" w:rsidRPr="00A011B6" w:rsidRDefault="008B4236" w:rsidP="00B937C6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>Voor welk vak vraag je een vrijstelling aan?</w:t>
            </w:r>
            <w:bookmarkStart w:id="0" w:name="_GoBack"/>
            <w:bookmarkEnd w:id="0"/>
          </w:p>
          <w:p w14:paraId="506D927A" w14:textId="52F924D7" w:rsidR="00A011B6" w:rsidRPr="00A011B6" w:rsidRDefault="00A011B6" w:rsidP="00B937C6">
            <w:pPr>
              <w:rPr>
                <w:rFonts w:cstheme="minorHAnsi"/>
                <w:b/>
                <w:bCs/>
              </w:rPr>
            </w:pPr>
            <w:r w:rsidRPr="00A011B6">
              <w:rPr>
                <w:rFonts w:cstheme="minorHAnsi"/>
              </w:rPr>
              <w:t xml:space="preserve">Naam vak: </w:t>
            </w:r>
          </w:p>
        </w:tc>
        <w:tc>
          <w:tcPr>
            <w:tcW w:w="2233" w:type="dxa"/>
          </w:tcPr>
          <w:p w14:paraId="5B5DB015" w14:textId="79F81638" w:rsidR="008B4236" w:rsidRPr="00A011B6" w:rsidRDefault="008B4236" w:rsidP="00B937C6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>Aantal studiepunten</w:t>
            </w:r>
            <w:r w:rsidR="001E4218" w:rsidRPr="00A011B6">
              <w:rPr>
                <w:rFonts w:cstheme="minorHAnsi"/>
              </w:rPr>
              <w:t>:</w:t>
            </w:r>
            <w:r w:rsidR="00A011B6" w:rsidRPr="00A011B6">
              <w:rPr>
                <w:rFonts w:cstheme="minorHAnsi"/>
                <w:b/>
                <w:bCs/>
              </w:rPr>
              <w:t xml:space="preserve">      </w:t>
            </w:r>
          </w:p>
        </w:tc>
      </w:tr>
    </w:tbl>
    <w:p w14:paraId="2757A9B2" w14:textId="77777777" w:rsidR="00ED339E" w:rsidRPr="00A011B6" w:rsidRDefault="00ED339E" w:rsidP="00B937C6">
      <w:pPr>
        <w:rPr>
          <w:rFonts w:cstheme="minorHAnsi"/>
          <w:b/>
          <w:u w:val="single"/>
        </w:rPr>
      </w:pPr>
    </w:p>
    <w:p w14:paraId="4C1444C8" w14:textId="06E5576D" w:rsidR="006E0B18" w:rsidRPr="00A011B6" w:rsidRDefault="00D24456" w:rsidP="00B937C6">
      <w:pPr>
        <w:rPr>
          <w:rFonts w:cstheme="minorHAnsi"/>
          <w:i/>
          <w:sz w:val="24"/>
          <w:szCs w:val="24"/>
          <w:u w:val="single"/>
        </w:rPr>
      </w:pPr>
      <w:r w:rsidRPr="00A011B6">
        <w:rPr>
          <w:rFonts w:cstheme="minorHAnsi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8EF54" wp14:editId="11123D37">
                <wp:simplePos x="0" y="0"/>
                <wp:positionH relativeFrom="column">
                  <wp:posOffset>-52070</wp:posOffset>
                </wp:positionH>
                <wp:positionV relativeFrom="paragraph">
                  <wp:posOffset>300355</wp:posOffset>
                </wp:positionV>
                <wp:extent cx="9353550" cy="167640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7B62" w14:textId="77777777" w:rsidR="00A5625E" w:rsidRPr="00CF2DB8" w:rsidRDefault="00A5625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B693333" w14:textId="77777777" w:rsidR="00841FEC" w:rsidRPr="00CF2DB8" w:rsidRDefault="00841FE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DDDE1C7" w14:textId="77777777" w:rsidR="00841FEC" w:rsidRPr="00CF2DB8" w:rsidRDefault="00841FE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42B5640" w14:textId="77777777" w:rsidR="00841FEC" w:rsidRPr="00CF2DB8" w:rsidRDefault="00841FE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D98AF9C" w14:textId="77777777" w:rsidR="00841FEC" w:rsidRPr="00CF2DB8" w:rsidRDefault="00841FE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595F61F" w14:textId="77777777" w:rsidR="00841FEC" w:rsidRPr="00CF2DB8" w:rsidRDefault="00841FEC">
                            <w:pPr>
                              <w:rPr>
                                <w:rFonts w:ascii="UGent Panno Text" w:hAnsi="UGent Panno Text"/>
                                <w:sz w:val="28"/>
                                <w:szCs w:val="28"/>
                              </w:rPr>
                            </w:pPr>
                          </w:p>
                          <w:p w14:paraId="450FE63E" w14:textId="77777777" w:rsidR="00841FEC" w:rsidRPr="00E04584" w:rsidRDefault="00841FEC">
                            <w:pPr>
                              <w:rPr>
                                <w:rFonts w:ascii="UGent Panno Text" w:hAnsi="UGent Panno Tex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EF5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4.1pt;margin-top:23.65pt;width:736.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" fillcolor="white [3201]" strokeweight=".5pt">
                <v:textbox>
                  <w:txbxContent>
                    <w:p w14:paraId="296B7B62" w14:textId="77777777" w:rsidR="00A5625E" w:rsidRPr="00CF2DB8" w:rsidRDefault="00A5625E">
                      <w:pPr>
                        <w:rPr>
                          <w:rFonts w:cstheme="minorHAnsi"/>
                        </w:rPr>
                      </w:pPr>
                    </w:p>
                    <w:p w14:paraId="1B693333" w14:textId="77777777" w:rsidR="00841FEC" w:rsidRPr="00CF2DB8" w:rsidRDefault="00841FEC">
                      <w:pPr>
                        <w:rPr>
                          <w:rFonts w:cstheme="minorHAnsi"/>
                        </w:rPr>
                      </w:pPr>
                    </w:p>
                    <w:p w14:paraId="2DDDE1C7" w14:textId="77777777" w:rsidR="00841FEC" w:rsidRPr="00CF2DB8" w:rsidRDefault="00841FEC">
                      <w:pPr>
                        <w:rPr>
                          <w:rFonts w:cstheme="minorHAnsi"/>
                        </w:rPr>
                      </w:pPr>
                    </w:p>
                    <w:p w14:paraId="342B5640" w14:textId="77777777" w:rsidR="00841FEC" w:rsidRPr="00CF2DB8" w:rsidRDefault="00841FEC">
                      <w:pPr>
                        <w:rPr>
                          <w:rFonts w:cstheme="minorHAnsi"/>
                        </w:rPr>
                      </w:pPr>
                    </w:p>
                    <w:p w14:paraId="7D98AF9C" w14:textId="77777777" w:rsidR="00841FEC" w:rsidRPr="00CF2DB8" w:rsidRDefault="00841FEC">
                      <w:pPr>
                        <w:rPr>
                          <w:rFonts w:cstheme="minorHAnsi"/>
                        </w:rPr>
                      </w:pPr>
                    </w:p>
                    <w:p w14:paraId="6595F61F" w14:textId="77777777" w:rsidR="00841FEC" w:rsidRPr="00CF2DB8" w:rsidRDefault="00841FEC">
                      <w:pPr>
                        <w:rPr>
                          <w:rFonts w:ascii="UGent Panno Text" w:hAnsi="UGent Panno Text"/>
                          <w:sz w:val="28"/>
                          <w:szCs w:val="28"/>
                        </w:rPr>
                      </w:pPr>
                    </w:p>
                    <w:p w14:paraId="450FE63E" w14:textId="77777777" w:rsidR="00841FEC" w:rsidRPr="00E04584" w:rsidRDefault="00841FEC">
                      <w:pPr>
                        <w:rPr>
                          <w:rFonts w:ascii="UGent Panno Text" w:hAnsi="UGent Panno Tex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B18" w:rsidRPr="00A011B6">
        <w:rPr>
          <w:rFonts w:cstheme="minorHAnsi"/>
          <w:b/>
          <w:sz w:val="24"/>
          <w:szCs w:val="24"/>
          <w:u w:val="single"/>
        </w:rPr>
        <w:t xml:space="preserve">2. MOTIVATIE </w:t>
      </w:r>
      <w:r w:rsidR="006E0B18" w:rsidRPr="00A011B6">
        <w:rPr>
          <w:rFonts w:cstheme="minorHAnsi"/>
          <w:i/>
          <w:sz w:val="24"/>
          <w:szCs w:val="24"/>
          <w:u w:val="single"/>
        </w:rPr>
        <w:t>(waarom vraag je deze vrijstelling aan?)</w:t>
      </w:r>
    </w:p>
    <w:p w14:paraId="409F8659" w14:textId="77777777" w:rsidR="006E0B18" w:rsidRPr="00A011B6" w:rsidRDefault="006E0B18" w:rsidP="00B937C6">
      <w:pPr>
        <w:rPr>
          <w:rFonts w:cstheme="minorHAnsi"/>
          <w:i/>
          <w:u w:val="single"/>
        </w:rPr>
      </w:pPr>
    </w:p>
    <w:p w14:paraId="42F1C811" w14:textId="77777777" w:rsidR="00B937C6" w:rsidRPr="00A011B6" w:rsidRDefault="00B937C6" w:rsidP="00B937C6">
      <w:pPr>
        <w:rPr>
          <w:rFonts w:cstheme="minorHAnsi"/>
        </w:rPr>
      </w:pPr>
    </w:p>
    <w:p w14:paraId="509515CF" w14:textId="77777777" w:rsidR="00B937C6" w:rsidRPr="00A011B6" w:rsidRDefault="00B937C6" w:rsidP="00B937C6">
      <w:pPr>
        <w:rPr>
          <w:rFonts w:cstheme="minorHAnsi"/>
        </w:rPr>
      </w:pPr>
    </w:p>
    <w:p w14:paraId="027273AE" w14:textId="77777777" w:rsidR="00B937C6" w:rsidRPr="00A011B6" w:rsidRDefault="00B937C6" w:rsidP="00B937C6">
      <w:pPr>
        <w:rPr>
          <w:rFonts w:cstheme="minorHAnsi"/>
        </w:rPr>
      </w:pPr>
    </w:p>
    <w:p w14:paraId="3DEC4DA5" w14:textId="77777777" w:rsidR="00CF2DB8" w:rsidRDefault="00CF2DB8" w:rsidP="00B937C6">
      <w:pPr>
        <w:rPr>
          <w:rFonts w:cstheme="minorHAnsi"/>
          <w:b/>
          <w:u w:val="single"/>
        </w:rPr>
      </w:pPr>
    </w:p>
    <w:p w14:paraId="6C2BAD49" w14:textId="77777777" w:rsidR="00CF2DB8" w:rsidRPr="00A011B6" w:rsidRDefault="00CF2DB8" w:rsidP="00B937C6">
      <w:pPr>
        <w:rPr>
          <w:rFonts w:cstheme="minorHAnsi"/>
          <w:b/>
          <w:u w:val="single"/>
        </w:rPr>
      </w:pPr>
    </w:p>
    <w:p w14:paraId="235EEDC2" w14:textId="77777777" w:rsidR="00903E8D" w:rsidRPr="00A011B6" w:rsidRDefault="00903E8D" w:rsidP="00B937C6">
      <w:pPr>
        <w:rPr>
          <w:rFonts w:cstheme="minorHAnsi"/>
          <w:bCs/>
        </w:rPr>
      </w:pPr>
    </w:p>
    <w:p w14:paraId="5F4F1612" w14:textId="045B315D" w:rsidR="00903E8D" w:rsidRDefault="00903E8D" w:rsidP="00B937C6">
      <w:pPr>
        <w:rPr>
          <w:rFonts w:cstheme="minorHAnsi"/>
          <w:bCs/>
        </w:rPr>
      </w:pPr>
    </w:p>
    <w:p w14:paraId="39815DE7" w14:textId="5E5885AD" w:rsidR="00CF2DB8" w:rsidRDefault="00CF2DB8" w:rsidP="00B937C6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367FF16B" w14:textId="4653E61E" w:rsidR="00986EA8" w:rsidRPr="00CF2DB8" w:rsidRDefault="001629CA" w:rsidP="00B937C6">
      <w:pPr>
        <w:rPr>
          <w:rFonts w:cstheme="minorHAnsi"/>
          <w:b/>
          <w:sz w:val="24"/>
          <w:szCs w:val="24"/>
          <w:u w:val="single"/>
        </w:rPr>
      </w:pPr>
      <w:r w:rsidRPr="00CF2DB8">
        <w:rPr>
          <w:rFonts w:cstheme="minorHAnsi"/>
          <w:b/>
          <w:sz w:val="24"/>
          <w:szCs w:val="24"/>
          <w:u w:val="single"/>
        </w:rPr>
        <w:lastRenderedPageBreak/>
        <w:t xml:space="preserve">3. INHOUD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416FF" w:rsidRPr="00A011B6" w14:paraId="0FB3FC5E" w14:textId="77777777" w:rsidTr="00800A56">
        <w:trPr>
          <w:trHeight w:val="6751"/>
        </w:trPr>
        <w:tc>
          <w:tcPr>
            <w:tcW w:w="6997" w:type="dxa"/>
          </w:tcPr>
          <w:p w14:paraId="6C062F69" w14:textId="29758CBA" w:rsidR="001416FF" w:rsidRPr="00A011B6" w:rsidRDefault="001416FF" w:rsidP="00901950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 xml:space="preserve">Kopieer onderstaand de inhouden van het vak waarvoor je vrijstelling aanvraagt. Die vind je terug in de studiefiche van het vak in de </w:t>
            </w:r>
            <w:hyperlink r:id="rId11" w:history="1">
              <w:r w:rsidRPr="00A011B6">
                <w:rPr>
                  <w:rStyle w:val="Hyperlink"/>
                  <w:rFonts w:cstheme="minorHAnsi"/>
                </w:rPr>
                <w:t>studiekiezer</w:t>
              </w:r>
            </w:hyperlink>
            <w:r w:rsidRPr="00A011B6">
              <w:rPr>
                <w:rFonts w:cstheme="minorHAnsi"/>
              </w:rPr>
              <w:t xml:space="preserve">. </w:t>
            </w:r>
          </w:p>
          <w:p w14:paraId="4455CDD9" w14:textId="77777777" w:rsidR="001416FF" w:rsidRPr="00A011B6" w:rsidRDefault="001416FF" w:rsidP="00901950">
            <w:pPr>
              <w:rPr>
                <w:rFonts w:cstheme="minorHAnsi"/>
              </w:rPr>
            </w:pPr>
          </w:p>
          <w:p w14:paraId="2AC6DDAB" w14:textId="77777777" w:rsidR="001416FF" w:rsidRPr="00A011B6" w:rsidRDefault="001416FF" w:rsidP="00901950">
            <w:pPr>
              <w:rPr>
                <w:rFonts w:cstheme="minorHAnsi"/>
              </w:rPr>
            </w:pPr>
          </w:p>
          <w:p w14:paraId="2A32A8D0" w14:textId="77777777" w:rsidR="001416FF" w:rsidRPr="00A011B6" w:rsidRDefault="001416FF" w:rsidP="00901950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7482F62C" w14:textId="6CC3081C" w:rsidR="001416FF" w:rsidRPr="00A011B6" w:rsidRDefault="001416FF" w:rsidP="00901950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 xml:space="preserve">Toon hier aan in welke gevolgde vakken je die inhouden hebt gezien. Kopieer deze inhouden, en </w:t>
            </w:r>
            <w:r w:rsidRPr="00A011B6">
              <w:rPr>
                <w:rFonts w:cstheme="minorHAnsi"/>
                <w:b/>
              </w:rPr>
              <w:t>leg het verband</w:t>
            </w:r>
            <w:r w:rsidRPr="00A011B6">
              <w:rPr>
                <w:rFonts w:cstheme="minorHAnsi"/>
              </w:rPr>
              <w:t xml:space="preserve"> zodat het voor de lesgever duidelijk is welke inhouden overeenstemmen en in welk vak je dit hebt gezien. </w:t>
            </w:r>
          </w:p>
          <w:p w14:paraId="5F2AE22E" w14:textId="77777777" w:rsidR="001416FF" w:rsidRPr="00A011B6" w:rsidRDefault="001416FF" w:rsidP="00901950">
            <w:pPr>
              <w:rPr>
                <w:rFonts w:cstheme="minorHAnsi"/>
              </w:rPr>
            </w:pPr>
          </w:p>
          <w:p w14:paraId="719364FB" w14:textId="128D66A4" w:rsidR="001416FF" w:rsidRPr="00A011B6" w:rsidRDefault="001416FF" w:rsidP="00ED339E">
            <w:pPr>
              <w:rPr>
                <w:rFonts w:cstheme="minorHAnsi"/>
              </w:rPr>
            </w:pPr>
            <w:r w:rsidRPr="00A011B6">
              <w:rPr>
                <w:rFonts w:cstheme="minorHAnsi"/>
                <w:b/>
                <w:u w:val="single"/>
              </w:rPr>
              <w:t>Let op</w:t>
            </w:r>
            <w:r w:rsidRPr="00A011B6">
              <w:rPr>
                <w:rFonts w:cstheme="minorHAnsi"/>
              </w:rPr>
              <w:t>: je bent verplicht om de studiefiche(s) van het vak/ de vakken toe te voegen als bijlage (titel bijlage= studiefiche vak X).</w:t>
            </w:r>
            <w:r w:rsidR="00A011B6" w:rsidRPr="00A011B6">
              <w:rPr>
                <w:rFonts w:cstheme="minorHAnsi"/>
              </w:rPr>
              <w:br/>
            </w:r>
            <w:r w:rsidRPr="00A011B6">
              <w:rPr>
                <w:rFonts w:cstheme="minorHAnsi"/>
                <w:b/>
                <w:u w:val="single"/>
              </w:rPr>
              <w:t>Let op</w:t>
            </w:r>
            <w:r w:rsidRPr="00A011B6">
              <w:rPr>
                <w:rFonts w:cstheme="minorHAnsi"/>
                <w:u w:val="single"/>
              </w:rPr>
              <w:t>:</w:t>
            </w:r>
            <w:r w:rsidRPr="00A011B6">
              <w:rPr>
                <w:rFonts w:cstheme="minorHAnsi"/>
              </w:rPr>
              <w:t xml:space="preserve"> inhouden kunnen ook aangetoond worden aan de hand van cursusmateriaal, een inhoudstabel,… Voeg, indien nodig, deze documenten toe aan jouw aanvraag (titel bijlage= inhoudstabel vak x/cursusmateriaal vak X/…). </w:t>
            </w:r>
          </w:p>
          <w:p w14:paraId="308F3A00" w14:textId="77777777" w:rsidR="001416FF" w:rsidRPr="00A011B6" w:rsidRDefault="001416FF" w:rsidP="00ED339E">
            <w:pPr>
              <w:rPr>
                <w:rFonts w:cstheme="minorHAnsi"/>
              </w:rPr>
            </w:pPr>
          </w:p>
          <w:p w14:paraId="3E95D79C" w14:textId="32859631" w:rsidR="001416FF" w:rsidRPr="00A011B6" w:rsidRDefault="001416FF" w:rsidP="00B937C6">
            <w:pPr>
              <w:rPr>
                <w:rFonts w:cstheme="minorHAnsi"/>
                <w:i/>
              </w:rPr>
            </w:pPr>
            <w:r w:rsidRPr="00A011B6">
              <w:rPr>
                <w:rFonts w:cstheme="minorHAnsi"/>
                <w:i/>
              </w:rPr>
              <w:t>Inhoud vak 1…</w:t>
            </w:r>
          </w:p>
          <w:p w14:paraId="157D6134" w14:textId="77777777" w:rsidR="001416FF" w:rsidRPr="00A011B6" w:rsidRDefault="001416FF" w:rsidP="00B937C6">
            <w:pPr>
              <w:rPr>
                <w:rFonts w:cstheme="minorHAnsi"/>
                <w:i/>
              </w:rPr>
            </w:pPr>
          </w:p>
          <w:p w14:paraId="0606C017" w14:textId="77777777" w:rsidR="001416FF" w:rsidRPr="00A011B6" w:rsidRDefault="001416FF" w:rsidP="00B937C6">
            <w:pPr>
              <w:rPr>
                <w:rFonts w:cstheme="minorHAnsi"/>
                <w:i/>
              </w:rPr>
            </w:pPr>
          </w:p>
          <w:p w14:paraId="4C03EEAC" w14:textId="77777777" w:rsidR="001416FF" w:rsidRPr="00A011B6" w:rsidRDefault="001416FF" w:rsidP="00B937C6">
            <w:pPr>
              <w:rPr>
                <w:rFonts w:cstheme="minorHAnsi"/>
                <w:i/>
              </w:rPr>
            </w:pPr>
          </w:p>
          <w:p w14:paraId="4DE81ECA" w14:textId="7464BA52" w:rsidR="001416FF" w:rsidRPr="00A011B6" w:rsidRDefault="001416FF" w:rsidP="00B937C6">
            <w:pPr>
              <w:rPr>
                <w:rFonts w:cstheme="minorHAnsi"/>
                <w:i/>
              </w:rPr>
            </w:pPr>
            <w:r w:rsidRPr="00A011B6">
              <w:rPr>
                <w:rFonts w:cstheme="minorHAnsi"/>
                <w:i/>
              </w:rPr>
              <w:t>Inhoud vak 2…</w:t>
            </w:r>
          </w:p>
          <w:p w14:paraId="5CF21135" w14:textId="77777777" w:rsidR="001416FF" w:rsidRPr="00A011B6" w:rsidRDefault="001416FF" w:rsidP="00B937C6">
            <w:pPr>
              <w:rPr>
                <w:rFonts w:cstheme="minorHAnsi"/>
                <w:i/>
              </w:rPr>
            </w:pPr>
          </w:p>
          <w:p w14:paraId="4D8B18B0" w14:textId="77777777" w:rsidR="001416FF" w:rsidRPr="00A011B6" w:rsidRDefault="001416FF" w:rsidP="00B937C6">
            <w:pPr>
              <w:rPr>
                <w:rFonts w:cstheme="minorHAnsi"/>
                <w:i/>
              </w:rPr>
            </w:pPr>
          </w:p>
          <w:p w14:paraId="6C3EEA22" w14:textId="77777777" w:rsidR="001416FF" w:rsidRPr="00A011B6" w:rsidRDefault="001416FF" w:rsidP="00B937C6">
            <w:pPr>
              <w:rPr>
                <w:rFonts w:cstheme="minorHAnsi"/>
                <w:i/>
              </w:rPr>
            </w:pPr>
          </w:p>
          <w:p w14:paraId="44A8FE28" w14:textId="46DFF762" w:rsidR="001416FF" w:rsidRPr="00A011B6" w:rsidRDefault="001416FF" w:rsidP="00B937C6">
            <w:pPr>
              <w:rPr>
                <w:rFonts w:cstheme="minorHAnsi"/>
                <w:i/>
              </w:rPr>
            </w:pPr>
            <w:r w:rsidRPr="00A011B6">
              <w:rPr>
                <w:rFonts w:cstheme="minorHAnsi"/>
                <w:i/>
              </w:rPr>
              <w:t>Inhoud vak 3…</w:t>
            </w:r>
          </w:p>
          <w:p w14:paraId="222B1C46" w14:textId="77777777" w:rsidR="001416FF" w:rsidRPr="00A011B6" w:rsidRDefault="001416FF" w:rsidP="00B937C6">
            <w:pPr>
              <w:rPr>
                <w:rFonts w:cstheme="minorHAnsi"/>
                <w:i/>
              </w:rPr>
            </w:pPr>
          </w:p>
          <w:p w14:paraId="6AE877CD" w14:textId="380857CA" w:rsidR="001416FF" w:rsidRDefault="001416FF" w:rsidP="00B937C6">
            <w:pPr>
              <w:rPr>
                <w:rFonts w:cstheme="minorHAnsi"/>
                <w:i/>
              </w:rPr>
            </w:pPr>
          </w:p>
          <w:p w14:paraId="331CAEFC" w14:textId="77777777" w:rsidR="00CF2DB8" w:rsidRPr="00A011B6" w:rsidRDefault="00CF2DB8" w:rsidP="00B937C6">
            <w:pPr>
              <w:rPr>
                <w:rFonts w:cstheme="minorHAnsi"/>
                <w:i/>
              </w:rPr>
            </w:pPr>
          </w:p>
          <w:p w14:paraId="7B51E465" w14:textId="6E71C1C6" w:rsidR="001416FF" w:rsidRPr="00CF2DB8" w:rsidRDefault="001416FF" w:rsidP="00B937C6">
            <w:pPr>
              <w:rPr>
                <w:rFonts w:cstheme="minorHAnsi"/>
                <w:i/>
              </w:rPr>
            </w:pPr>
            <w:r w:rsidRPr="00A011B6">
              <w:rPr>
                <w:rFonts w:cstheme="minorHAnsi"/>
                <w:i/>
              </w:rPr>
              <w:t>…</w:t>
            </w:r>
          </w:p>
        </w:tc>
      </w:tr>
      <w:tr w:rsidR="005376C9" w:rsidRPr="00A011B6" w14:paraId="7964BCC9" w14:textId="77777777" w:rsidTr="005967A7">
        <w:tc>
          <w:tcPr>
            <w:tcW w:w="13994" w:type="dxa"/>
            <w:gridSpan w:val="2"/>
          </w:tcPr>
          <w:p w14:paraId="70EE85F5" w14:textId="57AD0B8A" w:rsidR="00903E8D" w:rsidRPr="00A011B6" w:rsidRDefault="00B02024" w:rsidP="00903E8D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 xml:space="preserve">Werden alle inhouden/onderwerpen volgens jou behandeld in het vak dat je hebt gevolgd? Zo neen, welke inhouden/onderwerpen werden niet behandeld? </w:t>
            </w:r>
          </w:p>
          <w:p w14:paraId="24A07FEE" w14:textId="2D6B8AE9" w:rsidR="001416FF" w:rsidRDefault="001416FF" w:rsidP="00903E8D">
            <w:pPr>
              <w:rPr>
                <w:rFonts w:cstheme="minorHAnsi"/>
              </w:rPr>
            </w:pPr>
          </w:p>
          <w:p w14:paraId="11BCC990" w14:textId="77777777" w:rsidR="00CF2DB8" w:rsidRPr="00A011B6" w:rsidRDefault="00CF2DB8" w:rsidP="00903E8D">
            <w:pPr>
              <w:rPr>
                <w:rFonts w:cstheme="minorHAnsi"/>
              </w:rPr>
            </w:pPr>
          </w:p>
          <w:p w14:paraId="5C94A1B0" w14:textId="77777777" w:rsidR="00903E8D" w:rsidRPr="00A011B6" w:rsidRDefault="00903E8D" w:rsidP="00903E8D">
            <w:pPr>
              <w:rPr>
                <w:rFonts w:cstheme="minorHAnsi"/>
              </w:rPr>
            </w:pPr>
          </w:p>
          <w:p w14:paraId="2E4DCAAB" w14:textId="09960D9B" w:rsidR="00903E8D" w:rsidRPr="00A011B6" w:rsidRDefault="00903E8D" w:rsidP="00903E8D">
            <w:pPr>
              <w:rPr>
                <w:rFonts w:cstheme="minorHAnsi"/>
              </w:rPr>
            </w:pPr>
          </w:p>
        </w:tc>
      </w:tr>
    </w:tbl>
    <w:p w14:paraId="5487CCA8" w14:textId="449B84B2" w:rsidR="00051733" w:rsidRPr="00CF2DB8" w:rsidRDefault="00C957D0" w:rsidP="00B937C6">
      <w:pPr>
        <w:rPr>
          <w:rFonts w:cstheme="minorHAnsi"/>
          <w:b/>
          <w:sz w:val="24"/>
          <w:szCs w:val="24"/>
          <w:u w:val="single"/>
        </w:rPr>
      </w:pPr>
      <w:r w:rsidRPr="00CF2DB8">
        <w:rPr>
          <w:rFonts w:cstheme="minorHAnsi"/>
          <w:b/>
          <w:sz w:val="24"/>
          <w:szCs w:val="24"/>
          <w:u w:val="single"/>
        </w:rPr>
        <w:lastRenderedPageBreak/>
        <w:t>4. LEERRESULTATEN/EINDCOMPETENTIES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7083"/>
        <w:gridCol w:w="7654"/>
      </w:tblGrid>
      <w:tr w:rsidR="00051733" w:rsidRPr="00A011B6" w14:paraId="23029D85" w14:textId="77777777" w:rsidTr="00A001E2">
        <w:tc>
          <w:tcPr>
            <w:tcW w:w="7083" w:type="dxa"/>
          </w:tcPr>
          <w:p w14:paraId="759E378B" w14:textId="4BA1536C" w:rsidR="00DF4099" w:rsidRPr="00A011B6" w:rsidRDefault="00DF4099" w:rsidP="00DF4099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 xml:space="preserve">Kopieer onderstaand de eindcompetenties/leerresultaten van het vak waarvoor je vrijstelling aanvraagt. Die vind je terug in de studiefiche van het vak in de </w:t>
            </w:r>
            <w:hyperlink r:id="rId12" w:history="1">
              <w:r w:rsidRPr="00A011B6">
                <w:rPr>
                  <w:rStyle w:val="Hyperlink"/>
                  <w:rFonts w:cstheme="minorHAnsi"/>
                </w:rPr>
                <w:t>studiekiezer</w:t>
              </w:r>
            </w:hyperlink>
            <w:r w:rsidRPr="00A011B6">
              <w:rPr>
                <w:rFonts w:cstheme="minorHAnsi"/>
              </w:rPr>
              <w:t xml:space="preserve">. </w:t>
            </w:r>
          </w:p>
          <w:p w14:paraId="51C5CECC" w14:textId="77777777" w:rsidR="00DF4099" w:rsidRPr="00A011B6" w:rsidRDefault="00DF4099" w:rsidP="00DF4099">
            <w:pPr>
              <w:rPr>
                <w:rFonts w:cstheme="minorHAnsi"/>
              </w:rPr>
            </w:pPr>
          </w:p>
          <w:p w14:paraId="2C9B5954" w14:textId="77777777" w:rsidR="00DF4099" w:rsidRPr="00A011B6" w:rsidRDefault="00DF4099" w:rsidP="00DF4099">
            <w:pPr>
              <w:rPr>
                <w:rFonts w:cstheme="minorHAnsi"/>
              </w:rPr>
            </w:pPr>
          </w:p>
          <w:p w14:paraId="7F001F6B" w14:textId="08FD39C7" w:rsidR="00051733" w:rsidRPr="00A011B6" w:rsidRDefault="00051733" w:rsidP="00B937C6">
            <w:pPr>
              <w:rPr>
                <w:rFonts w:cstheme="minorHAnsi"/>
              </w:rPr>
            </w:pPr>
          </w:p>
        </w:tc>
        <w:tc>
          <w:tcPr>
            <w:tcW w:w="7654" w:type="dxa"/>
          </w:tcPr>
          <w:p w14:paraId="5AF17171" w14:textId="4695AF50" w:rsidR="008648DC" w:rsidRPr="00A011B6" w:rsidRDefault="008648DC" w:rsidP="008648DC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 xml:space="preserve">Toon hier </w:t>
            </w:r>
            <w:r w:rsidR="002C5753" w:rsidRPr="00A011B6">
              <w:rPr>
                <w:rFonts w:cstheme="minorHAnsi"/>
              </w:rPr>
              <w:t xml:space="preserve">duidelijk aan </w:t>
            </w:r>
            <w:r w:rsidRPr="00A011B6">
              <w:rPr>
                <w:rFonts w:cstheme="minorHAnsi"/>
              </w:rPr>
              <w:t>welke</w:t>
            </w:r>
            <w:r w:rsidR="002C5753" w:rsidRPr="00A011B6">
              <w:rPr>
                <w:rFonts w:cstheme="minorHAnsi"/>
              </w:rPr>
              <w:t xml:space="preserve"> van de hiernaast vermelde </w:t>
            </w:r>
            <w:r w:rsidRPr="00A011B6">
              <w:rPr>
                <w:rFonts w:cstheme="minorHAnsi"/>
              </w:rPr>
              <w:t xml:space="preserve">competenties </w:t>
            </w:r>
            <w:r w:rsidR="002C5753" w:rsidRPr="00A011B6">
              <w:rPr>
                <w:rFonts w:cstheme="minorHAnsi"/>
              </w:rPr>
              <w:t xml:space="preserve">je </w:t>
            </w:r>
            <w:r w:rsidRPr="00A011B6">
              <w:rPr>
                <w:rFonts w:cstheme="minorHAnsi"/>
              </w:rPr>
              <w:t>hebt behaald</w:t>
            </w:r>
            <w:r w:rsidR="002C5753" w:rsidRPr="00A011B6">
              <w:rPr>
                <w:rFonts w:cstheme="minorHAnsi"/>
              </w:rPr>
              <w:t xml:space="preserve">, en </w:t>
            </w:r>
            <w:r w:rsidR="002C5753" w:rsidRPr="00A011B6">
              <w:rPr>
                <w:rFonts w:cstheme="minorHAnsi"/>
                <w:b/>
              </w:rPr>
              <w:t>leg het</w:t>
            </w:r>
            <w:r w:rsidR="002C5753" w:rsidRPr="00A011B6">
              <w:rPr>
                <w:rFonts w:cstheme="minorHAnsi"/>
              </w:rPr>
              <w:t xml:space="preserve"> </w:t>
            </w:r>
            <w:r w:rsidR="002C5753" w:rsidRPr="00A011B6">
              <w:rPr>
                <w:rFonts w:cstheme="minorHAnsi"/>
                <w:b/>
              </w:rPr>
              <w:t xml:space="preserve">verband </w:t>
            </w:r>
            <w:r w:rsidR="002C5753" w:rsidRPr="00A011B6">
              <w:rPr>
                <w:rFonts w:cstheme="minorHAnsi"/>
              </w:rPr>
              <w:t xml:space="preserve">tussen gevolgde en te volgen vakken. </w:t>
            </w:r>
          </w:p>
          <w:p w14:paraId="7B99E70C" w14:textId="77777777" w:rsidR="008648DC" w:rsidRPr="00A011B6" w:rsidRDefault="008648DC" w:rsidP="008648DC">
            <w:pPr>
              <w:rPr>
                <w:rFonts w:cstheme="minorHAnsi"/>
              </w:rPr>
            </w:pPr>
          </w:p>
          <w:p w14:paraId="29BE7062" w14:textId="106BE5E4" w:rsidR="008234C5" w:rsidRPr="00A011B6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12529"/>
                <w:sz w:val="22"/>
                <w:szCs w:val="22"/>
                <w:shd w:val="clear" w:color="auto" w:fill="FFFFFF"/>
              </w:rPr>
            </w:pPr>
            <w:r w:rsidRPr="00A011B6">
              <w:rPr>
                <w:rFonts w:asciiTheme="minorHAnsi" w:hAnsiTheme="minorHAnsi" w:cstheme="minorHAnsi"/>
                <w:i/>
                <w:color w:val="212529"/>
                <w:sz w:val="22"/>
                <w:szCs w:val="22"/>
                <w:shd w:val="clear" w:color="auto" w:fill="FFFFFF"/>
              </w:rPr>
              <w:t>Eindcompetenties/leerresultaten vak 1</w:t>
            </w:r>
          </w:p>
          <w:p w14:paraId="79207BED" w14:textId="55A76670" w:rsid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1211ADC2" w14:textId="4B43A180" w:rsidR="00CF2DB8" w:rsidRDefault="00CF2DB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7C9783E9" w14:textId="77777777" w:rsidR="00CF2DB8" w:rsidRPr="00CF2DB8" w:rsidRDefault="00CF2DB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0A749927" w14:textId="0DD255DB" w:rsidR="00745E28" w:rsidRPr="00A011B6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12529"/>
                <w:sz w:val="22"/>
                <w:szCs w:val="22"/>
                <w:shd w:val="clear" w:color="auto" w:fill="FFFFFF"/>
              </w:rPr>
            </w:pPr>
            <w:r w:rsidRPr="00A011B6">
              <w:rPr>
                <w:rFonts w:asciiTheme="minorHAnsi" w:hAnsiTheme="minorHAnsi" w:cstheme="minorHAnsi"/>
                <w:i/>
                <w:color w:val="212529"/>
                <w:sz w:val="22"/>
                <w:szCs w:val="22"/>
                <w:shd w:val="clear" w:color="auto" w:fill="FFFFFF"/>
              </w:rPr>
              <w:t>Eindcompetenties/leerresultaten vak 2</w:t>
            </w:r>
          </w:p>
          <w:p w14:paraId="5934582C" w14:textId="5BAC8EBC" w:rsid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05EC9D57" w14:textId="615CBA51" w:rsidR="00CF2DB8" w:rsidRDefault="00CF2DB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3D64999B" w14:textId="77777777" w:rsidR="00CF2DB8" w:rsidRPr="00CF2DB8" w:rsidRDefault="00CF2DB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2C21C92B" w14:textId="5F443F3F" w:rsidR="00745E28" w:rsidRPr="00A011B6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212529"/>
                <w:sz w:val="22"/>
                <w:szCs w:val="22"/>
                <w:shd w:val="clear" w:color="auto" w:fill="FFFFFF"/>
              </w:rPr>
            </w:pPr>
            <w:r w:rsidRPr="00A011B6">
              <w:rPr>
                <w:rFonts w:asciiTheme="minorHAnsi" w:hAnsiTheme="minorHAnsi" w:cstheme="minorHAnsi"/>
                <w:i/>
                <w:color w:val="212529"/>
                <w:sz w:val="22"/>
                <w:szCs w:val="22"/>
                <w:shd w:val="clear" w:color="auto" w:fill="FFFFFF"/>
              </w:rPr>
              <w:t>Eindcompetenties/leerresultaten vak 3</w:t>
            </w:r>
          </w:p>
          <w:p w14:paraId="583B38BD" w14:textId="5765A387" w:rsidR="00745E2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713F522C" w14:textId="254063E9" w:rsidR="00CF2DB8" w:rsidRDefault="00CF2DB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3245BA49" w14:textId="77777777" w:rsidR="00CF2DB8" w:rsidRPr="00CF2DB8" w:rsidRDefault="00CF2DB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</w:p>
          <w:p w14:paraId="5F4293D7" w14:textId="1AE79F5D" w:rsidR="00745E28" w:rsidRPr="00CF2DB8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</w:pPr>
            <w:r w:rsidRPr="00CF2DB8">
              <w:rPr>
                <w:rFonts w:asciiTheme="minorHAnsi" w:hAnsiTheme="minorHAnsi" w:cstheme="minorHAnsi"/>
                <w:iCs/>
                <w:color w:val="212529"/>
                <w:sz w:val="22"/>
                <w:szCs w:val="22"/>
                <w:shd w:val="clear" w:color="auto" w:fill="FFFFFF"/>
              </w:rPr>
              <w:t>…</w:t>
            </w:r>
          </w:p>
          <w:p w14:paraId="52C3222B" w14:textId="21147AF9" w:rsidR="00745E28" w:rsidRPr="00A011B6" w:rsidRDefault="00745E28" w:rsidP="00745E28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</w:p>
        </w:tc>
      </w:tr>
      <w:tr w:rsidR="00A011B6" w:rsidRPr="00A011B6" w14:paraId="16B99BBE" w14:textId="77777777" w:rsidTr="00841FD4">
        <w:tc>
          <w:tcPr>
            <w:tcW w:w="14737" w:type="dxa"/>
            <w:gridSpan w:val="2"/>
          </w:tcPr>
          <w:p w14:paraId="5EF2BC1C" w14:textId="1160CEBD" w:rsidR="00B02024" w:rsidRPr="00A011B6" w:rsidRDefault="00B02024" w:rsidP="001E0D4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011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erden alle eindcompetenties/leerresultaten volgens jou bereikt? Zo neen, wel</w:t>
            </w:r>
            <w:r w:rsidR="007A04DA" w:rsidRPr="00A011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</w:t>
            </w:r>
            <w:r w:rsidRPr="00A011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 </w:t>
            </w:r>
            <w:r w:rsidR="00A001E2" w:rsidRPr="00A011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</w:t>
            </w:r>
            <w:r w:rsidRPr="00A011B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et? </w:t>
            </w:r>
          </w:p>
          <w:p w14:paraId="2127716A" w14:textId="77777777" w:rsidR="001E0D46" w:rsidRPr="00A011B6" w:rsidRDefault="001E0D46" w:rsidP="001E0D4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136B0ED" w14:textId="77777777" w:rsidR="001E0D46" w:rsidRPr="00A011B6" w:rsidRDefault="001E0D46" w:rsidP="001E0D4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2A2E172A" w14:textId="77777777" w:rsidR="001E0D46" w:rsidRPr="00A011B6" w:rsidRDefault="001E0D46" w:rsidP="001E0D4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53B8066" w14:textId="77777777" w:rsidR="001E0D46" w:rsidRPr="00A011B6" w:rsidRDefault="001E0D46" w:rsidP="001E0D46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3FAAB875" w14:textId="1D23CD08" w:rsidR="00A001E2" w:rsidRPr="00CF2DB8" w:rsidRDefault="00A001E2" w:rsidP="00B937C6">
      <w:pPr>
        <w:rPr>
          <w:rFonts w:cstheme="minorHAnsi"/>
          <w:bCs/>
          <w:u w:val="single"/>
        </w:rPr>
      </w:pPr>
    </w:p>
    <w:p w14:paraId="017D6861" w14:textId="4319F4C1" w:rsidR="00CF2DB8" w:rsidRPr="00CF2DB8" w:rsidRDefault="00CF2DB8" w:rsidP="00B937C6">
      <w:pPr>
        <w:rPr>
          <w:rFonts w:cstheme="minorHAnsi"/>
          <w:bCs/>
          <w:u w:val="single"/>
        </w:rPr>
      </w:pPr>
    </w:p>
    <w:p w14:paraId="55CF6DB3" w14:textId="11B04C50" w:rsidR="00CF2DB8" w:rsidRPr="00CF2DB8" w:rsidRDefault="00CF2DB8" w:rsidP="00B937C6">
      <w:pPr>
        <w:rPr>
          <w:rFonts w:cstheme="minorHAnsi"/>
          <w:bCs/>
          <w:u w:val="single"/>
        </w:rPr>
      </w:pPr>
    </w:p>
    <w:p w14:paraId="336C5C33" w14:textId="5F19E0C6" w:rsidR="00CF2DB8" w:rsidRPr="00CF2DB8" w:rsidRDefault="00CF2DB8" w:rsidP="00B937C6">
      <w:pPr>
        <w:rPr>
          <w:rFonts w:cstheme="minorHAnsi"/>
          <w:bCs/>
          <w:u w:val="single"/>
        </w:rPr>
      </w:pPr>
    </w:p>
    <w:p w14:paraId="7ED0FA5F" w14:textId="322204AD" w:rsidR="00CF2DB8" w:rsidRPr="00CF2DB8" w:rsidRDefault="00CF2DB8" w:rsidP="00B937C6">
      <w:pPr>
        <w:rPr>
          <w:rFonts w:cstheme="minorHAnsi"/>
          <w:bCs/>
          <w:u w:val="single"/>
        </w:rPr>
      </w:pPr>
    </w:p>
    <w:p w14:paraId="5E1A258E" w14:textId="77777777" w:rsidR="00CF2DB8" w:rsidRPr="00CF2DB8" w:rsidRDefault="00CF2DB8" w:rsidP="00B937C6">
      <w:pPr>
        <w:rPr>
          <w:rFonts w:cstheme="minorHAnsi"/>
          <w:bCs/>
          <w:u w:val="single"/>
        </w:rPr>
      </w:pPr>
    </w:p>
    <w:p w14:paraId="0B647E64" w14:textId="22583926" w:rsidR="006312F9" w:rsidRPr="00CF2DB8" w:rsidRDefault="002F0213" w:rsidP="00B937C6">
      <w:pPr>
        <w:rPr>
          <w:rFonts w:cstheme="minorHAnsi"/>
          <w:b/>
          <w:sz w:val="24"/>
          <w:szCs w:val="24"/>
          <w:u w:val="single"/>
        </w:rPr>
      </w:pPr>
      <w:r w:rsidRPr="00CF2DB8">
        <w:rPr>
          <w:rFonts w:cstheme="minorHAnsi"/>
          <w:b/>
          <w:sz w:val="24"/>
          <w:szCs w:val="24"/>
          <w:u w:val="single"/>
        </w:rPr>
        <w:lastRenderedPageBreak/>
        <w:t xml:space="preserve">5. </w:t>
      </w:r>
      <w:r w:rsidR="006312F9" w:rsidRPr="00CF2DB8">
        <w:rPr>
          <w:rFonts w:cstheme="minorHAnsi"/>
          <w:b/>
          <w:sz w:val="24"/>
          <w:szCs w:val="24"/>
          <w:u w:val="single"/>
        </w:rPr>
        <w:t>L</w:t>
      </w:r>
      <w:r w:rsidR="00C957D0" w:rsidRPr="00CF2DB8">
        <w:rPr>
          <w:rFonts w:cstheme="minorHAnsi"/>
          <w:b/>
          <w:sz w:val="24"/>
          <w:szCs w:val="24"/>
          <w:u w:val="single"/>
        </w:rPr>
        <w:t>EERMATERI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06F75" w:rsidRPr="00A011B6" w14:paraId="6CF97F45" w14:textId="77777777" w:rsidTr="00606F75">
        <w:tc>
          <w:tcPr>
            <w:tcW w:w="6997" w:type="dxa"/>
          </w:tcPr>
          <w:p w14:paraId="295186BD" w14:textId="4538E7CD" w:rsidR="00606F75" w:rsidRPr="00A011B6" w:rsidRDefault="008B4236" w:rsidP="00B937C6">
            <w:pPr>
              <w:rPr>
                <w:rFonts w:cstheme="minorHAnsi"/>
                <w:i/>
              </w:rPr>
            </w:pPr>
            <w:r w:rsidRPr="00A011B6">
              <w:rPr>
                <w:rFonts w:cstheme="minorHAnsi"/>
              </w:rPr>
              <w:t>Een overzicht van het l</w:t>
            </w:r>
            <w:r w:rsidR="00606F75" w:rsidRPr="00A011B6">
              <w:rPr>
                <w:rFonts w:cstheme="minorHAnsi"/>
              </w:rPr>
              <w:t>eermateriaal</w:t>
            </w:r>
            <w:r w:rsidR="009A10FA" w:rsidRPr="00A011B6">
              <w:rPr>
                <w:rStyle w:val="Voetnootmarkering"/>
                <w:rFonts w:cstheme="minorHAnsi"/>
              </w:rPr>
              <w:footnoteReference w:id="1"/>
            </w:r>
            <w:r w:rsidR="00606F75" w:rsidRPr="00A011B6">
              <w:rPr>
                <w:rFonts w:cstheme="minorHAnsi"/>
              </w:rPr>
              <w:t xml:space="preserve"> van het vak waarvoor je </w:t>
            </w:r>
            <w:r w:rsidRPr="00A011B6">
              <w:rPr>
                <w:rFonts w:cstheme="minorHAnsi"/>
              </w:rPr>
              <w:t xml:space="preserve">een </w:t>
            </w:r>
            <w:r w:rsidR="00606F75" w:rsidRPr="00A011B6">
              <w:rPr>
                <w:rFonts w:cstheme="minorHAnsi"/>
              </w:rPr>
              <w:t>vrijstelling aanvraagt</w:t>
            </w:r>
            <w:r w:rsidRPr="00A011B6">
              <w:rPr>
                <w:rFonts w:cstheme="minorHAnsi"/>
              </w:rPr>
              <w:t>:</w:t>
            </w:r>
            <w:r w:rsidR="00A011B6" w:rsidRPr="00A011B6">
              <w:rPr>
                <w:rFonts w:cstheme="minorHAnsi"/>
              </w:rPr>
              <w:t xml:space="preserve"> </w:t>
            </w:r>
          </w:p>
        </w:tc>
        <w:tc>
          <w:tcPr>
            <w:tcW w:w="6997" w:type="dxa"/>
          </w:tcPr>
          <w:p w14:paraId="2F9E9CE8" w14:textId="4DA81634" w:rsidR="008B4236" w:rsidRPr="00A011B6" w:rsidRDefault="008648DC" w:rsidP="00606F75">
            <w:pPr>
              <w:rPr>
                <w:rFonts w:cstheme="minorHAnsi"/>
              </w:rPr>
            </w:pPr>
            <w:r w:rsidRPr="00A011B6">
              <w:rPr>
                <w:rFonts w:cstheme="minorHAnsi"/>
              </w:rPr>
              <w:t>Een overzicht van het leermateriaal van de eerder gevolgde vakken:</w:t>
            </w:r>
          </w:p>
          <w:p w14:paraId="72F64672" w14:textId="77777777" w:rsidR="008B4236" w:rsidRPr="00A011B6" w:rsidRDefault="008B4236" w:rsidP="00606F75">
            <w:pPr>
              <w:rPr>
                <w:rFonts w:cstheme="minorHAnsi"/>
              </w:rPr>
            </w:pPr>
          </w:p>
        </w:tc>
      </w:tr>
      <w:tr w:rsidR="00606F75" w:rsidRPr="00A011B6" w14:paraId="3328D55A" w14:textId="77777777" w:rsidTr="00606F75">
        <w:tc>
          <w:tcPr>
            <w:tcW w:w="6997" w:type="dxa"/>
          </w:tcPr>
          <w:p w14:paraId="622DCA54" w14:textId="77777777" w:rsidR="00606F75" w:rsidRDefault="00606F75" w:rsidP="00B937C6">
            <w:pPr>
              <w:rPr>
                <w:rFonts w:cstheme="minorHAnsi"/>
              </w:rPr>
            </w:pPr>
          </w:p>
          <w:p w14:paraId="54A617E0" w14:textId="77777777" w:rsidR="00CF2DB8" w:rsidRDefault="00CF2DB8" w:rsidP="00B937C6">
            <w:pPr>
              <w:rPr>
                <w:rFonts w:cstheme="minorHAnsi"/>
              </w:rPr>
            </w:pPr>
          </w:p>
          <w:p w14:paraId="3A945DA6" w14:textId="11B7D654" w:rsidR="00CF2DB8" w:rsidRPr="00A011B6" w:rsidRDefault="00CF2DB8" w:rsidP="00B937C6">
            <w:pPr>
              <w:rPr>
                <w:rFonts w:cstheme="minorHAnsi"/>
              </w:rPr>
            </w:pPr>
          </w:p>
        </w:tc>
        <w:tc>
          <w:tcPr>
            <w:tcW w:w="6997" w:type="dxa"/>
          </w:tcPr>
          <w:p w14:paraId="68D96C37" w14:textId="77777777" w:rsidR="005C107E" w:rsidRPr="00A011B6" w:rsidRDefault="005C107E" w:rsidP="008B4236">
            <w:pPr>
              <w:rPr>
                <w:rFonts w:cstheme="minorHAnsi"/>
              </w:rPr>
            </w:pPr>
          </w:p>
          <w:p w14:paraId="440B50BD" w14:textId="77777777" w:rsidR="008B4236" w:rsidRPr="00A011B6" w:rsidRDefault="008B4236" w:rsidP="008B4236">
            <w:pPr>
              <w:rPr>
                <w:rFonts w:cstheme="minorHAnsi"/>
              </w:rPr>
            </w:pPr>
          </w:p>
          <w:p w14:paraId="7FDF4361" w14:textId="1373297D" w:rsidR="00A001E2" w:rsidRPr="00A011B6" w:rsidRDefault="00A001E2" w:rsidP="008B4236">
            <w:pPr>
              <w:rPr>
                <w:rFonts w:cstheme="minorHAnsi"/>
              </w:rPr>
            </w:pPr>
          </w:p>
        </w:tc>
      </w:tr>
    </w:tbl>
    <w:p w14:paraId="2856E2D6" w14:textId="77777777" w:rsidR="00B937C6" w:rsidRPr="00A011B6" w:rsidRDefault="00B937C6" w:rsidP="00A001E2">
      <w:pPr>
        <w:rPr>
          <w:rFonts w:cstheme="minorHAnsi"/>
        </w:rPr>
      </w:pPr>
    </w:p>
    <w:sectPr w:rsidR="00B937C6" w:rsidRPr="00A011B6" w:rsidSect="00B937C6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B906" w14:textId="77777777" w:rsidR="00B6658D" w:rsidRDefault="00B6658D" w:rsidP="00B937C6">
      <w:pPr>
        <w:spacing w:after="0" w:line="240" w:lineRule="auto"/>
      </w:pPr>
      <w:r>
        <w:separator/>
      </w:r>
    </w:p>
  </w:endnote>
  <w:endnote w:type="continuationSeparator" w:id="0">
    <w:p w14:paraId="26CEFB0B" w14:textId="77777777" w:rsidR="00B6658D" w:rsidRDefault="00B6658D" w:rsidP="00B9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38975"/>
      <w:docPartObj>
        <w:docPartGallery w:val="Page Numbers (Bottom of Page)"/>
        <w:docPartUnique/>
      </w:docPartObj>
    </w:sdtPr>
    <w:sdtEndPr/>
    <w:sdtContent>
      <w:p w14:paraId="24842DFE" w14:textId="5D04FB75" w:rsidR="00A001E2" w:rsidRDefault="00A001E2">
        <w:pPr>
          <w:pStyle w:val="Voettekst"/>
          <w:jc w:val="right"/>
        </w:pPr>
        <w:r w:rsidRPr="00A001E2">
          <w:rPr>
            <w:rFonts w:ascii="Arial" w:hAnsi="Arial" w:cs="Arial"/>
            <w:sz w:val="18"/>
          </w:rPr>
          <w:fldChar w:fldCharType="begin"/>
        </w:r>
        <w:r w:rsidRPr="00A001E2">
          <w:rPr>
            <w:rFonts w:ascii="Arial" w:hAnsi="Arial" w:cs="Arial"/>
            <w:sz w:val="18"/>
          </w:rPr>
          <w:instrText>PAGE   \* MERGEFORMAT</w:instrText>
        </w:r>
        <w:r w:rsidRPr="00A001E2">
          <w:rPr>
            <w:rFonts w:ascii="Arial" w:hAnsi="Arial" w:cs="Arial"/>
            <w:sz w:val="18"/>
          </w:rPr>
          <w:fldChar w:fldCharType="separate"/>
        </w:r>
        <w:r w:rsidRPr="00A001E2">
          <w:rPr>
            <w:rFonts w:ascii="Arial" w:hAnsi="Arial" w:cs="Arial"/>
            <w:sz w:val="18"/>
            <w:lang w:val="nl-NL"/>
          </w:rPr>
          <w:t>2</w:t>
        </w:r>
        <w:r w:rsidRPr="00A001E2">
          <w:rPr>
            <w:rFonts w:ascii="Arial" w:hAnsi="Arial" w:cs="Arial"/>
            <w:sz w:val="18"/>
          </w:rPr>
          <w:fldChar w:fldCharType="end"/>
        </w:r>
      </w:p>
    </w:sdtContent>
  </w:sdt>
  <w:p w14:paraId="0394FA7C" w14:textId="77777777" w:rsidR="00B937C6" w:rsidRDefault="00B937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2D43" w14:textId="77777777" w:rsidR="00B6658D" w:rsidRDefault="00B6658D" w:rsidP="00B937C6">
      <w:pPr>
        <w:spacing w:after="0" w:line="240" w:lineRule="auto"/>
      </w:pPr>
      <w:r>
        <w:separator/>
      </w:r>
    </w:p>
  </w:footnote>
  <w:footnote w:type="continuationSeparator" w:id="0">
    <w:p w14:paraId="7FA68C71" w14:textId="77777777" w:rsidR="00B6658D" w:rsidRDefault="00B6658D" w:rsidP="00B937C6">
      <w:pPr>
        <w:spacing w:after="0" w:line="240" w:lineRule="auto"/>
      </w:pPr>
      <w:r>
        <w:continuationSeparator/>
      </w:r>
    </w:p>
  </w:footnote>
  <w:footnote w:id="1">
    <w:p w14:paraId="390CA79C" w14:textId="59EC7811" w:rsidR="009A10FA" w:rsidRPr="00CF2DB8" w:rsidRDefault="009A10FA">
      <w:pPr>
        <w:pStyle w:val="Voetnoottekst"/>
        <w:rPr>
          <w:rFonts w:cstheme="minorHAnsi"/>
        </w:rPr>
      </w:pPr>
      <w:r w:rsidRPr="00CF2DB8">
        <w:rPr>
          <w:rFonts w:cstheme="minorHAnsi"/>
        </w:rPr>
        <w:footnoteRef/>
      </w:r>
      <w:r w:rsidRPr="00CF2DB8">
        <w:rPr>
          <w:rFonts w:cstheme="minorHAnsi"/>
        </w:rPr>
        <w:t xml:space="preserve"> Informatie omtrent het leermateriaal van een vak kan je terugvinden in de studiefiche van dat vak. De studiefiches kan je terugvinden in de </w:t>
      </w:r>
      <w:hyperlink r:id="rId1" w:history="1">
        <w:r w:rsidRPr="00CF2DB8">
          <w:rPr>
            <w:rStyle w:val="Hyperlink"/>
            <w:rFonts w:cstheme="minorHAnsi"/>
          </w:rPr>
          <w:t>studiekiezer</w:t>
        </w:r>
      </w:hyperlink>
      <w:r w:rsidRPr="00CF2DB8">
        <w:rPr>
          <w:rFonts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8F7"/>
    <w:multiLevelType w:val="hybridMultilevel"/>
    <w:tmpl w:val="F5B6ED80"/>
    <w:lvl w:ilvl="0" w:tplc="AD76F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2019B2"/>
    <w:multiLevelType w:val="hybridMultilevel"/>
    <w:tmpl w:val="EA705F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55AE1"/>
    <w:multiLevelType w:val="hybridMultilevel"/>
    <w:tmpl w:val="FD401A5A"/>
    <w:lvl w:ilvl="0" w:tplc="506EFCD6">
      <w:start w:val="1"/>
      <w:numFmt w:val="decimal"/>
      <w:lvlText w:val="%1."/>
      <w:lvlJc w:val="left"/>
      <w:pPr>
        <w:ind w:left="420" w:hanging="360"/>
      </w:pPr>
      <w:rPr>
        <w:rFonts w:hint="default"/>
        <w:color w:val="1E64C8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6"/>
    <w:rsid w:val="00003FDD"/>
    <w:rsid w:val="00016476"/>
    <w:rsid w:val="00051733"/>
    <w:rsid w:val="00053E35"/>
    <w:rsid w:val="000610E3"/>
    <w:rsid w:val="00087FD0"/>
    <w:rsid w:val="001416FF"/>
    <w:rsid w:val="00145F61"/>
    <w:rsid w:val="001629CA"/>
    <w:rsid w:val="00191918"/>
    <w:rsid w:val="001A2F0D"/>
    <w:rsid w:val="001A483C"/>
    <w:rsid w:val="001B3D5B"/>
    <w:rsid w:val="001E0D46"/>
    <w:rsid w:val="001E3D0E"/>
    <w:rsid w:val="001E4218"/>
    <w:rsid w:val="001F455C"/>
    <w:rsid w:val="00211478"/>
    <w:rsid w:val="002A5704"/>
    <w:rsid w:val="002C4D03"/>
    <w:rsid w:val="002C5753"/>
    <w:rsid w:val="002D54A7"/>
    <w:rsid w:val="002E2F03"/>
    <w:rsid w:val="002F0213"/>
    <w:rsid w:val="00303958"/>
    <w:rsid w:val="00316A2A"/>
    <w:rsid w:val="0033488C"/>
    <w:rsid w:val="003376CC"/>
    <w:rsid w:val="00344609"/>
    <w:rsid w:val="00375A3A"/>
    <w:rsid w:val="003F6722"/>
    <w:rsid w:val="004174B5"/>
    <w:rsid w:val="00453815"/>
    <w:rsid w:val="004544A9"/>
    <w:rsid w:val="004858AB"/>
    <w:rsid w:val="004D55C8"/>
    <w:rsid w:val="005376C9"/>
    <w:rsid w:val="005902D9"/>
    <w:rsid w:val="005927B8"/>
    <w:rsid w:val="00596864"/>
    <w:rsid w:val="005C107E"/>
    <w:rsid w:val="005E7D7C"/>
    <w:rsid w:val="00606F75"/>
    <w:rsid w:val="006312F9"/>
    <w:rsid w:val="006953D8"/>
    <w:rsid w:val="006E0B18"/>
    <w:rsid w:val="0070748E"/>
    <w:rsid w:val="007251B6"/>
    <w:rsid w:val="00732542"/>
    <w:rsid w:val="007336E6"/>
    <w:rsid w:val="00745853"/>
    <w:rsid w:val="00745E28"/>
    <w:rsid w:val="00786338"/>
    <w:rsid w:val="007A04DA"/>
    <w:rsid w:val="0080266C"/>
    <w:rsid w:val="0081774E"/>
    <w:rsid w:val="008234C5"/>
    <w:rsid w:val="00824C87"/>
    <w:rsid w:val="00841FEC"/>
    <w:rsid w:val="008648DC"/>
    <w:rsid w:val="008A531A"/>
    <w:rsid w:val="008B4236"/>
    <w:rsid w:val="008B54D6"/>
    <w:rsid w:val="008B69C3"/>
    <w:rsid w:val="008D06E1"/>
    <w:rsid w:val="008D7318"/>
    <w:rsid w:val="00903E8D"/>
    <w:rsid w:val="00933B3F"/>
    <w:rsid w:val="00965658"/>
    <w:rsid w:val="00967E58"/>
    <w:rsid w:val="00986EA8"/>
    <w:rsid w:val="009909FB"/>
    <w:rsid w:val="0099290F"/>
    <w:rsid w:val="009A10FA"/>
    <w:rsid w:val="009A7EAA"/>
    <w:rsid w:val="009C432D"/>
    <w:rsid w:val="009E03BD"/>
    <w:rsid w:val="009F68E9"/>
    <w:rsid w:val="00A001E2"/>
    <w:rsid w:val="00A011B6"/>
    <w:rsid w:val="00A13562"/>
    <w:rsid w:val="00A2678C"/>
    <w:rsid w:val="00A31F71"/>
    <w:rsid w:val="00A34187"/>
    <w:rsid w:val="00A52D39"/>
    <w:rsid w:val="00A5625E"/>
    <w:rsid w:val="00A8270B"/>
    <w:rsid w:val="00A87164"/>
    <w:rsid w:val="00AB0744"/>
    <w:rsid w:val="00AC20D5"/>
    <w:rsid w:val="00AD0056"/>
    <w:rsid w:val="00B02024"/>
    <w:rsid w:val="00B21616"/>
    <w:rsid w:val="00B57376"/>
    <w:rsid w:val="00B61D16"/>
    <w:rsid w:val="00B639F2"/>
    <w:rsid w:val="00B6658D"/>
    <w:rsid w:val="00B66E8C"/>
    <w:rsid w:val="00B937C6"/>
    <w:rsid w:val="00BA43DA"/>
    <w:rsid w:val="00BD6196"/>
    <w:rsid w:val="00C2524B"/>
    <w:rsid w:val="00C25B89"/>
    <w:rsid w:val="00C27CF5"/>
    <w:rsid w:val="00C95135"/>
    <w:rsid w:val="00C957D0"/>
    <w:rsid w:val="00CB5291"/>
    <w:rsid w:val="00CF2DB8"/>
    <w:rsid w:val="00CF665B"/>
    <w:rsid w:val="00D1274A"/>
    <w:rsid w:val="00D24456"/>
    <w:rsid w:val="00DB297C"/>
    <w:rsid w:val="00DB4102"/>
    <w:rsid w:val="00DE0247"/>
    <w:rsid w:val="00DE3EE1"/>
    <w:rsid w:val="00DF4099"/>
    <w:rsid w:val="00E0442F"/>
    <w:rsid w:val="00E04584"/>
    <w:rsid w:val="00E14ED4"/>
    <w:rsid w:val="00E43DD7"/>
    <w:rsid w:val="00ED339E"/>
    <w:rsid w:val="00EF1594"/>
    <w:rsid w:val="00F41F36"/>
    <w:rsid w:val="00F5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E9F1"/>
  <w15:chartTrackingRefBased/>
  <w15:docId w15:val="{C29A873A-46D2-4313-ADA5-C6F1D9F5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7C6"/>
  </w:style>
  <w:style w:type="paragraph" w:styleId="Voettekst">
    <w:name w:val="footer"/>
    <w:basedOn w:val="Standaard"/>
    <w:link w:val="VoettekstChar"/>
    <w:uiPriority w:val="99"/>
    <w:unhideWhenUsed/>
    <w:rsid w:val="00B9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7C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297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297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297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B297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297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05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1629C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24C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C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C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C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C8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ekiezer.ugent.be/nl/zoek?zt=&amp;aj=2021&amp;voMa=&amp;voPB=&amp;voAB=&amp;fac=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iekiezer.ugent.be/nl/zoek?zt=&amp;aj=2021&amp;voMa=&amp;voPB=&amp;voAB=&amp;fac=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iekiezer.ugent.be/nl/zoek?zt=&amp;aj=2021&amp;voMa=&amp;voPB=&amp;voAB=&amp;fac=P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37D92AF243847A4B11A251162E3EC" ma:contentTypeVersion="14" ma:contentTypeDescription="Een nieuw document maken." ma:contentTypeScope="" ma:versionID="c23ab4335e30eb262bf3564fb96ce61b">
  <xsd:schema xmlns:xsd="http://www.w3.org/2001/XMLSchema" xmlns:xs="http://www.w3.org/2001/XMLSchema" xmlns:p="http://schemas.microsoft.com/office/2006/metadata/properties" xmlns:ns3="9d2e0dcf-afac-4fdd-a251-16c51f828e22" xmlns:ns4="0e2bc395-c2be-4b9b-9ca4-a606704d866e" targetNamespace="http://schemas.microsoft.com/office/2006/metadata/properties" ma:root="true" ma:fieldsID="f77d75f23672b1d0458901995fca3482" ns3:_="" ns4:_="">
    <xsd:import namespace="9d2e0dcf-afac-4fdd-a251-16c51f828e22"/>
    <xsd:import namespace="0e2bc395-c2be-4b9b-9ca4-a606704d8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e0dcf-afac-4fdd-a251-16c51f82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bc395-c2be-4b9b-9ca4-a606704d8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52D9-E969-491C-8C57-19124262B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E2B15-051C-4B30-9AB7-CFDBAF882D88}">
  <ds:schemaRefs>
    <ds:schemaRef ds:uri="http://purl.org/dc/terms/"/>
    <ds:schemaRef ds:uri="http://purl.org/dc/elements/1.1/"/>
    <ds:schemaRef ds:uri="http://schemas.microsoft.com/office/2006/metadata/properties"/>
    <ds:schemaRef ds:uri="0e2bc395-c2be-4b9b-9ca4-a606704d866e"/>
    <ds:schemaRef ds:uri="http://schemas.microsoft.com/office/infopath/2007/PartnerControls"/>
    <ds:schemaRef ds:uri="http://schemas.microsoft.com/office/2006/documentManagement/types"/>
    <ds:schemaRef ds:uri="9d2e0dcf-afac-4fdd-a251-16c51f828e2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94DF53-2539-4722-ACBF-7BB9A590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e0dcf-afac-4fdd-a251-16c51f828e22"/>
    <ds:schemaRef ds:uri="0e2bc395-c2be-4b9b-9ca4-a606704d8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7B143-132E-4A74-AC48-37F0026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Noerens</dc:creator>
  <cp:keywords/>
  <dc:description/>
  <cp:lastModifiedBy>Eline Verstuijf</cp:lastModifiedBy>
  <cp:revision>3</cp:revision>
  <dcterms:created xsi:type="dcterms:W3CDTF">2022-12-23T10:40:00Z</dcterms:created>
  <dcterms:modified xsi:type="dcterms:W3CDTF">2022-12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37D92AF243847A4B11A251162E3EC</vt:lpwstr>
  </property>
</Properties>
</file>